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9844" w14:textId="13EE8DED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9026DC">
        <w:rPr>
          <w:rFonts w:ascii="Arial" w:hAnsi="Arial" w:cs="Arial"/>
          <w:i/>
          <w:sz w:val="20"/>
          <w:szCs w:val="20"/>
        </w:rPr>
        <w:t>.</w:t>
      </w:r>
      <w:r w:rsidR="005E3B26">
        <w:rPr>
          <w:rFonts w:ascii="Arial" w:hAnsi="Arial" w:cs="Arial"/>
          <w:i/>
          <w:sz w:val="20"/>
          <w:szCs w:val="20"/>
        </w:rPr>
        <w:t>1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1C5BBBE3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5E3B26">
        <w:rPr>
          <w:rFonts w:ascii="Arial" w:hAnsi="Arial" w:cs="Arial"/>
          <w:b/>
          <w:sz w:val="22"/>
          <w:szCs w:val="20"/>
        </w:rPr>
        <w:t>1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FB22C2" w:rsidRPr="00FB22C2">
        <w:rPr>
          <w:rFonts w:ascii="Arial" w:hAnsi="Arial" w:cs="Arial"/>
          <w:b/>
          <w:bCs/>
          <w:color w:val="000000" w:themeColor="text1"/>
          <w:sz w:val="22"/>
          <w:szCs w:val="20"/>
        </w:rPr>
        <w:t>Wsparcie kształcenia ustawicznego w związku z zastosowaniem w firmach nowych procesów, technologii i narzędzi pracy.</w:t>
      </w:r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0643A825" w:rsidR="00EC484E" w:rsidRDefault="00F9317D" w:rsidP="00EC484E">
      <w:pPr>
        <w:jc w:val="center"/>
        <w:rPr>
          <w:rFonts w:ascii="Arial" w:hAnsi="Arial" w:cs="Arial"/>
          <w:bCs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 xml:space="preserve">Oświadczenie, </w:t>
      </w:r>
      <w:r w:rsidR="00FB22C2">
        <w:rPr>
          <w:rFonts w:ascii="Arial" w:hAnsi="Arial" w:cs="Arial"/>
          <w:sz w:val="22"/>
          <w:szCs w:val="22"/>
        </w:rPr>
        <w:t xml:space="preserve">dotyczące cech, kosztów, terminu zastosowania nowych procesów, technologii </w:t>
      </w:r>
      <w:r w:rsidR="00563043">
        <w:rPr>
          <w:rFonts w:ascii="Arial" w:hAnsi="Arial" w:cs="Arial"/>
          <w:sz w:val="22"/>
          <w:szCs w:val="22"/>
        </w:rPr>
        <w:br/>
      </w:r>
      <w:r w:rsidR="00FB22C2">
        <w:rPr>
          <w:rFonts w:ascii="Arial" w:hAnsi="Arial" w:cs="Arial"/>
          <w:sz w:val="22"/>
          <w:szCs w:val="22"/>
        </w:rPr>
        <w:t>i narzędzi pracy, wraz ze wskazaniem</w:t>
      </w:r>
      <w:r w:rsidR="005E3B26">
        <w:rPr>
          <w:rFonts w:ascii="Arial" w:hAnsi="Arial" w:cs="Arial"/>
          <w:sz w:val="22"/>
          <w:szCs w:val="22"/>
        </w:rPr>
        <w:t>,</w:t>
      </w:r>
      <w:r w:rsidR="00FB22C2">
        <w:rPr>
          <w:rFonts w:ascii="Arial" w:hAnsi="Arial" w:cs="Arial"/>
          <w:sz w:val="22"/>
          <w:szCs w:val="22"/>
        </w:rPr>
        <w:t xml:space="preserve"> w jaki sposób będą one wykorzystywane przez pracownika, który ma zostać </w:t>
      </w:r>
      <w:r w:rsidR="00FB22C2" w:rsidRPr="00FB22C2">
        <w:rPr>
          <w:rFonts w:ascii="Arial" w:hAnsi="Arial" w:cs="Arial"/>
          <w:bCs/>
          <w:sz w:val="22"/>
          <w:szCs w:val="22"/>
        </w:rPr>
        <w:t>objęty kształceniem ustawicznym</w:t>
      </w:r>
    </w:p>
    <w:p w14:paraId="1F3C69C4" w14:textId="6BB2520D" w:rsidR="00FB22C2" w:rsidRDefault="00FB22C2" w:rsidP="00EC484E">
      <w:pPr>
        <w:jc w:val="center"/>
        <w:rPr>
          <w:rFonts w:ascii="Arial" w:hAnsi="Arial" w:cs="Arial"/>
          <w:bCs/>
          <w:sz w:val="22"/>
          <w:szCs w:val="22"/>
        </w:rPr>
      </w:pPr>
    </w:p>
    <w:p w14:paraId="3302B25C" w14:textId="77777777" w:rsidR="00FB22C2" w:rsidRPr="00F9317D" w:rsidRDefault="00FB22C2" w:rsidP="00EC484E">
      <w:pPr>
        <w:jc w:val="center"/>
        <w:rPr>
          <w:rFonts w:ascii="Arial" w:hAnsi="Arial" w:cs="Arial"/>
          <w:sz w:val="22"/>
          <w:szCs w:val="22"/>
        </w:rPr>
      </w:pP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bookmarkStart w:id="0" w:name="_Hlk125702560"/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bookmarkEnd w:id="0"/>
    <w:p w14:paraId="5572F622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5953B7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ED5366" w14:textId="26EF8263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  <w:r>
        <w:rPr>
          <w:rFonts w:ascii="Arial Narrow" w:hAnsi="Arial Narrow"/>
          <w:sz w:val="20"/>
          <w:szCs w:val="20"/>
        </w:rPr>
        <w:t>…</w:t>
      </w:r>
    </w:p>
    <w:p w14:paraId="7AA52134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BF7CE17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CAA081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20656D8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3E5E2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AFF005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40F65F73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6B88F8D" w14:textId="3167E6B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7A0AFA28" w14:textId="122BBE2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332AAE1E" w14:textId="07668779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5C8E499F" w14:textId="77777777" w:rsidR="00C73C8F" w:rsidRPr="00A97483" w:rsidRDefault="00C73C8F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B55B" w14:textId="77777777" w:rsidR="002D7865" w:rsidRDefault="002D7865">
      <w:r>
        <w:separator/>
      </w:r>
    </w:p>
  </w:endnote>
  <w:endnote w:type="continuationSeparator" w:id="0">
    <w:p w14:paraId="77832272" w14:textId="77777777" w:rsidR="002D7865" w:rsidRDefault="002D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CCF1" w14:textId="77777777" w:rsidR="002D7865" w:rsidRDefault="002D7865">
      <w:r>
        <w:separator/>
      </w:r>
    </w:p>
  </w:footnote>
  <w:footnote w:type="continuationSeparator" w:id="0">
    <w:p w14:paraId="36F59712" w14:textId="77777777" w:rsidR="002D7865" w:rsidRDefault="002D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5"/>
  </w:num>
  <w:num w:numId="2" w16cid:durableId="1760828382">
    <w:abstractNumId w:val="40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48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2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6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3"/>
  </w:num>
  <w:num w:numId="20" w16cid:durableId="1936131761">
    <w:abstractNumId w:val="24"/>
  </w:num>
  <w:num w:numId="21" w16cid:durableId="687484309">
    <w:abstractNumId w:val="45"/>
  </w:num>
  <w:num w:numId="22" w16cid:durableId="505245015">
    <w:abstractNumId w:val="30"/>
  </w:num>
  <w:num w:numId="23" w16cid:durableId="11121650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3"/>
  </w:num>
  <w:num w:numId="44" w16cid:durableId="1685862201">
    <w:abstractNumId w:val="42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2</cp:revision>
  <cp:lastPrinted>2022-02-14T09:16:00Z</cp:lastPrinted>
  <dcterms:created xsi:type="dcterms:W3CDTF">2024-01-24T10:11:00Z</dcterms:created>
  <dcterms:modified xsi:type="dcterms:W3CDTF">2024-01-24T10:11:00Z</dcterms:modified>
</cp:coreProperties>
</file>